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778" w:rsidRDefault="00272778" w:rsidP="00656C1A">
      <w:pPr>
        <w:spacing w:line="120" w:lineRule="atLeast"/>
        <w:jc w:val="center"/>
        <w:rPr>
          <w:sz w:val="24"/>
          <w:szCs w:val="24"/>
        </w:rPr>
      </w:pPr>
    </w:p>
    <w:p w:rsidR="00272778" w:rsidRDefault="00272778" w:rsidP="00656C1A">
      <w:pPr>
        <w:spacing w:line="120" w:lineRule="atLeast"/>
        <w:jc w:val="center"/>
        <w:rPr>
          <w:sz w:val="24"/>
          <w:szCs w:val="24"/>
        </w:rPr>
      </w:pPr>
    </w:p>
    <w:p w:rsidR="00272778" w:rsidRPr="00852378" w:rsidRDefault="00272778" w:rsidP="00656C1A">
      <w:pPr>
        <w:spacing w:line="120" w:lineRule="atLeast"/>
        <w:jc w:val="center"/>
        <w:rPr>
          <w:sz w:val="10"/>
          <w:szCs w:val="10"/>
        </w:rPr>
      </w:pPr>
    </w:p>
    <w:p w:rsidR="00272778" w:rsidRDefault="00272778" w:rsidP="00656C1A">
      <w:pPr>
        <w:spacing w:line="120" w:lineRule="atLeast"/>
        <w:jc w:val="center"/>
        <w:rPr>
          <w:sz w:val="10"/>
          <w:szCs w:val="24"/>
        </w:rPr>
      </w:pPr>
    </w:p>
    <w:p w:rsidR="00272778" w:rsidRPr="005541F0" w:rsidRDefault="0027277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72778" w:rsidRDefault="0027277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72778" w:rsidRPr="005541F0" w:rsidRDefault="00272778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72778" w:rsidRPr="005649E4" w:rsidRDefault="00272778" w:rsidP="00656C1A">
      <w:pPr>
        <w:spacing w:line="120" w:lineRule="atLeast"/>
        <w:jc w:val="center"/>
        <w:rPr>
          <w:sz w:val="18"/>
          <w:szCs w:val="24"/>
        </w:rPr>
      </w:pPr>
    </w:p>
    <w:p w:rsidR="00272778" w:rsidRPr="00656C1A" w:rsidRDefault="0027277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72778" w:rsidRPr="005541F0" w:rsidRDefault="00272778" w:rsidP="00656C1A">
      <w:pPr>
        <w:spacing w:line="120" w:lineRule="atLeast"/>
        <w:jc w:val="center"/>
        <w:rPr>
          <w:sz w:val="18"/>
          <w:szCs w:val="24"/>
        </w:rPr>
      </w:pPr>
    </w:p>
    <w:p w:rsidR="00272778" w:rsidRPr="005541F0" w:rsidRDefault="00272778" w:rsidP="00656C1A">
      <w:pPr>
        <w:spacing w:line="120" w:lineRule="atLeast"/>
        <w:jc w:val="center"/>
        <w:rPr>
          <w:sz w:val="20"/>
          <w:szCs w:val="24"/>
        </w:rPr>
      </w:pPr>
    </w:p>
    <w:p w:rsidR="00272778" w:rsidRPr="00656C1A" w:rsidRDefault="00272778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72778" w:rsidRDefault="00272778" w:rsidP="00656C1A">
      <w:pPr>
        <w:spacing w:line="120" w:lineRule="atLeast"/>
        <w:jc w:val="center"/>
        <w:rPr>
          <w:sz w:val="30"/>
          <w:szCs w:val="24"/>
        </w:rPr>
      </w:pPr>
    </w:p>
    <w:p w:rsidR="00272778" w:rsidRPr="00656C1A" w:rsidRDefault="00272778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72778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72778" w:rsidRPr="00F8214F" w:rsidRDefault="0027277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72778" w:rsidRPr="00F8214F" w:rsidRDefault="00971C24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72778" w:rsidRPr="00F8214F" w:rsidRDefault="0027277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72778" w:rsidRPr="00F8214F" w:rsidRDefault="00971C24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272778" w:rsidRPr="00A63FB0" w:rsidRDefault="0027277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72778" w:rsidRPr="00A3761A" w:rsidRDefault="00971C24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272778" w:rsidRPr="00F8214F" w:rsidRDefault="00272778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272778" w:rsidRPr="00F8214F" w:rsidRDefault="00272778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72778" w:rsidRPr="00AB4194" w:rsidRDefault="0027277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72778" w:rsidRPr="00F8214F" w:rsidRDefault="00971C24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486</w:t>
            </w:r>
          </w:p>
        </w:tc>
      </w:tr>
    </w:tbl>
    <w:p w:rsidR="00272778" w:rsidRPr="00C725A6" w:rsidRDefault="00272778" w:rsidP="00C725A6">
      <w:pPr>
        <w:rPr>
          <w:rFonts w:cs="Times New Roman"/>
          <w:szCs w:val="28"/>
        </w:rPr>
      </w:pPr>
    </w:p>
    <w:p w:rsidR="00272778" w:rsidRDefault="00272778" w:rsidP="00272778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О внесении изменений в постановление</w:t>
      </w:r>
    </w:p>
    <w:p w:rsidR="00272778" w:rsidRDefault="00272778" w:rsidP="00272778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Администрации города от 09.01.2023</w:t>
      </w:r>
    </w:p>
    <w:p w:rsidR="00272778" w:rsidRDefault="00272778" w:rsidP="00272778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№ 02 «Об утверждении муниципального </w:t>
      </w:r>
    </w:p>
    <w:p w:rsidR="00272778" w:rsidRDefault="00272778" w:rsidP="00272778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задания на оказание муниципальных</w:t>
      </w:r>
    </w:p>
    <w:p w:rsidR="00272778" w:rsidRDefault="00272778" w:rsidP="00272778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услуг (выполнение работ)</w:t>
      </w:r>
    </w:p>
    <w:p w:rsidR="00272778" w:rsidRDefault="00272778" w:rsidP="00272778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муниципальному автономному</w:t>
      </w:r>
    </w:p>
    <w:p w:rsidR="00272778" w:rsidRDefault="00272778" w:rsidP="00272778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учреждению «Театр актера и куклы</w:t>
      </w:r>
    </w:p>
    <w:p w:rsidR="00272778" w:rsidRDefault="00272778" w:rsidP="00272778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«Петрушка» на 2023 год и плановый </w:t>
      </w:r>
    </w:p>
    <w:p w:rsidR="00272778" w:rsidRDefault="00272778" w:rsidP="00272778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период 2024 и 2025 годов и о признании</w:t>
      </w:r>
    </w:p>
    <w:p w:rsidR="00272778" w:rsidRDefault="00272778" w:rsidP="00272778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утратившими силу некоторых </w:t>
      </w:r>
    </w:p>
    <w:p w:rsidR="00272778" w:rsidRDefault="00272778" w:rsidP="00272778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муниципальных правовых актов»</w:t>
      </w:r>
    </w:p>
    <w:p w:rsidR="00272778" w:rsidRDefault="00272778" w:rsidP="00272778">
      <w:pPr>
        <w:keepNext/>
        <w:ind w:right="-5"/>
        <w:jc w:val="both"/>
        <w:outlineLvl w:val="0"/>
        <w:rPr>
          <w:rFonts w:eastAsia="Calibri" w:cs="Times New Roman"/>
          <w:szCs w:val="28"/>
          <w:lang w:eastAsia="ru-RU"/>
        </w:rPr>
      </w:pPr>
    </w:p>
    <w:p w:rsidR="00272778" w:rsidRDefault="00272778" w:rsidP="00272778">
      <w:pPr>
        <w:keepNext/>
        <w:ind w:right="-5"/>
        <w:jc w:val="both"/>
        <w:outlineLvl w:val="0"/>
        <w:rPr>
          <w:rFonts w:eastAsia="Calibri" w:cs="Times New Roman"/>
          <w:szCs w:val="28"/>
          <w:lang w:eastAsia="ru-RU"/>
        </w:rPr>
      </w:pPr>
    </w:p>
    <w:p w:rsidR="00272778" w:rsidRDefault="00272778" w:rsidP="00272778">
      <w:pPr>
        <w:ind w:firstLine="709"/>
        <w:jc w:val="both"/>
        <w:rPr>
          <w:rFonts w:ascii="Calibri" w:eastAsia="Calibri" w:hAnsi="Calibri" w:cs="Times New Roman"/>
          <w:color w:val="1F497D"/>
          <w:szCs w:val="28"/>
        </w:rPr>
      </w:pPr>
      <w:r>
        <w:rPr>
          <w:rFonts w:eastAsia="Calibri" w:cs="Times New Roman"/>
          <w:szCs w:val="28"/>
        </w:rPr>
        <w:t xml:space="preserve">В соответствии с постановлением Администрации города от 04.10.2016 </w:t>
      </w:r>
      <w:r>
        <w:rPr>
          <w:rFonts w:eastAsia="Calibri" w:cs="Times New Roman"/>
          <w:szCs w:val="28"/>
        </w:rPr>
        <w:br/>
        <w:t xml:space="preserve">№ 7339 «Об утверждении порядка формирования муниципального задания </w:t>
      </w:r>
      <w:r>
        <w:rPr>
          <w:rFonts w:eastAsia="Calibri" w:cs="Times New Roman"/>
          <w:szCs w:val="28"/>
        </w:rPr>
        <w:br/>
        <w:t xml:space="preserve">на оказание муниципальных услуг (выполнение работ) муниципальными </w:t>
      </w:r>
      <w:proofErr w:type="spellStart"/>
      <w:r>
        <w:rPr>
          <w:rFonts w:eastAsia="Calibri" w:cs="Times New Roman"/>
          <w:szCs w:val="28"/>
        </w:rPr>
        <w:t>учреж-дениями</w:t>
      </w:r>
      <w:proofErr w:type="spellEnd"/>
      <w:r>
        <w:rPr>
          <w:rFonts w:eastAsia="Calibri" w:cs="Times New Roman"/>
          <w:szCs w:val="28"/>
        </w:rPr>
        <w:t xml:space="preserve">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272778" w:rsidRDefault="00272778" w:rsidP="00272778">
      <w:pPr>
        <w:ind w:firstLine="709"/>
        <w:jc w:val="both"/>
        <w:rPr>
          <w:szCs w:val="28"/>
        </w:rPr>
      </w:pPr>
      <w:r>
        <w:rPr>
          <w:szCs w:val="28"/>
        </w:rPr>
        <w:t xml:space="preserve">1. Внести в постановление Администрации города от 09.01.2023 № 02             «Об утверждении </w:t>
      </w:r>
      <w:r>
        <w:rPr>
          <w:rFonts w:eastAsia="Calibri" w:cs="Times New Roman"/>
          <w:szCs w:val="28"/>
          <w:lang w:eastAsia="ru-RU"/>
        </w:rPr>
        <w:t>муниципального задания на оказание муниципальных услуг (выполнение работ) муниципальному автономному учреждению «Театр актера  и куклы «Петрушка» на 2023 год и плановый период 2024 и 2025 годов</w:t>
      </w:r>
      <w:r>
        <w:t xml:space="preserve"> </w:t>
      </w:r>
      <w:r>
        <w:br/>
      </w:r>
      <w:r>
        <w:rPr>
          <w:rFonts w:eastAsia="Calibri" w:cs="Times New Roman"/>
          <w:szCs w:val="28"/>
          <w:lang w:eastAsia="ru-RU"/>
        </w:rPr>
        <w:t xml:space="preserve">и о признании утратившими силу некоторых муниципальных правовых актов» </w:t>
      </w:r>
      <w:r>
        <w:rPr>
          <w:szCs w:val="28"/>
        </w:rPr>
        <w:t>следующие изменения:</w:t>
      </w:r>
    </w:p>
    <w:p w:rsidR="00272778" w:rsidRDefault="00272778" w:rsidP="00272778">
      <w:pPr>
        <w:ind w:left="709"/>
        <w:contextualSpacing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1.1. В пункте 4 части 3 приложения к постановлению:</w:t>
      </w:r>
    </w:p>
    <w:p w:rsidR="00272778" w:rsidRDefault="00272778" w:rsidP="00272778">
      <w:pPr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1.1.1. В подпункте 4.1 слова «ежеквартально (за 1 квартал, 1 полугодие, </w:t>
      </w:r>
      <w:r>
        <w:rPr>
          <w:rFonts w:eastAsia="Calibri" w:cs="Times New Roman"/>
          <w:szCs w:val="28"/>
          <w:lang w:eastAsia="ru-RU"/>
        </w:rPr>
        <w:br/>
        <w:t>9 месяцев), за текущий финансовый год по итогам 9 месяцев, за год.» заменить словами «1 раз в квартал, предварительный (за текущий финансовый год                        по итогам 9 месяцев), за год».</w:t>
      </w:r>
    </w:p>
    <w:p w:rsidR="00272778" w:rsidRPr="00272778" w:rsidRDefault="00272778" w:rsidP="00272778">
      <w:pPr>
        <w:ind w:firstLine="709"/>
        <w:jc w:val="both"/>
        <w:rPr>
          <w:rFonts w:eastAsia="Calibri" w:cs="Times New Roman"/>
          <w:spacing w:val="-4"/>
          <w:szCs w:val="28"/>
          <w:lang w:eastAsia="ru-RU"/>
        </w:rPr>
      </w:pPr>
      <w:r w:rsidRPr="00272778">
        <w:rPr>
          <w:rFonts w:eastAsia="Calibri" w:cs="Times New Roman"/>
          <w:spacing w:val="-4"/>
          <w:szCs w:val="28"/>
          <w:lang w:eastAsia="ru-RU"/>
        </w:rPr>
        <w:lastRenderedPageBreak/>
        <w:t>1.1.2. В подпункте 4.2 слова «(за 1 квартал, 1 полугодие, 9 месяцев)» исключить.</w:t>
      </w:r>
    </w:p>
    <w:p w:rsidR="00272778" w:rsidRDefault="00272778" w:rsidP="00272778">
      <w:pPr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1.1.3. В подпункте 4.3 слова «Сроки представления отчета о выполнении муниципального задания за текущий финансовый год по итогам 9 месяцев:» заменить словами «Сроки представления предварительного отчета о выполнении муниципального задания (за текущий финансовый год по итогам 9 месяцев):».</w:t>
      </w:r>
    </w:p>
    <w:p w:rsidR="00272778" w:rsidRPr="00272778" w:rsidRDefault="00272778" w:rsidP="00272778">
      <w:pPr>
        <w:ind w:firstLine="709"/>
        <w:jc w:val="both"/>
        <w:rPr>
          <w:rFonts w:eastAsia="Calibri" w:cs="Times New Roman"/>
          <w:sz w:val="24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1.1.4. В подпункте 4.4 слова «(за 1 квартал, 1 полугодие, 9 месяцев), </w:t>
      </w:r>
      <w:r>
        <w:rPr>
          <w:rFonts w:eastAsia="Calibri" w:cs="Times New Roman"/>
          <w:szCs w:val="28"/>
          <w:lang w:eastAsia="ru-RU"/>
        </w:rPr>
        <w:br/>
        <w:t>за текущий финансовый год по итогам 9 месяцев» заменить словами</w:t>
      </w:r>
      <w:r>
        <w:rPr>
          <w:rFonts w:eastAsia="Calibri" w:cs="Times New Roman"/>
          <w:szCs w:val="28"/>
          <w:lang w:eastAsia="ru-RU"/>
        </w:rPr>
        <w:br/>
      </w:r>
      <w:r w:rsidRPr="00272778">
        <w:rPr>
          <w:rFonts w:eastAsia="Calibri" w:cs="Times New Roman"/>
          <w:szCs w:val="28"/>
          <w:lang w:eastAsia="ru-RU"/>
        </w:rPr>
        <w:t xml:space="preserve">«, предварительный (за текущий финансовый год по итогам 9 месяцев)» </w:t>
      </w:r>
      <w:r>
        <w:rPr>
          <w:rFonts w:eastAsia="Calibri" w:cs="Times New Roman"/>
          <w:szCs w:val="28"/>
          <w:lang w:eastAsia="ru-RU"/>
        </w:rPr>
        <w:t xml:space="preserve">                             </w:t>
      </w:r>
      <w:r w:rsidRPr="00272778">
        <w:rPr>
          <w:rFonts w:eastAsia="Calibri" w:cs="Times New Roman"/>
          <w:szCs w:val="28"/>
          <w:lang w:eastAsia="ru-RU"/>
        </w:rPr>
        <w:t>в соответствующих падежах.</w:t>
      </w:r>
    </w:p>
    <w:p w:rsidR="00272778" w:rsidRPr="00272778" w:rsidRDefault="00272778" w:rsidP="00272778">
      <w:pPr>
        <w:ind w:firstLine="709"/>
        <w:jc w:val="both"/>
        <w:rPr>
          <w:szCs w:val="28"/>
        </w:rPr>
      </w:pPr>
      <w:r w:rsidRPr="00272778">
        <w:rPr>
          <w:szCs w:val="28"/>
        </w:rPr>
        <w:t xml:space="preserve">1.2. Приложение к муниципальному заданию на 2023 год и плановый период 2024 и 2025 годов изложить в новой редакции согласно приложению </w:t>
      </w:r>
      <w:r w:rsidRPr="00272778">
        <w:rPr>
          <w:szCs w:val="28"/>
        </w:rPr>
        <w:br/>
        <w:t>к настоящему постановлению.</w:t>
      </w:r>
    </w:p>
    <w:p w:rsidR="00272778" w:rsidRPr="00272778" w:rsidRDefault="00272778" w:rsidP="00272778">
      <w:pPr>
        <w:ind w:firstLine="709"/>
        <w:jc w:val="both"/>
        <w:rPr>
          <w:szCs w:val="28"/>
        </w:rPr>
      </w:pPr>
      <w:r w:rsidRPr="00272778">
        <w:rPr>
          <w:szCs w:val="28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272778" w:rsidRDefault="00272778" w:rsidP="00272778">
      <w:pPr>
        <w:ind w:firstLine="709"/>
        <w:jc w:val="both"/>
        <w:rPr>
          <w:szCs w:val="28"/>
        </w:rPr>
      </w:pPr>
      <w:r w:rsidRPr="00272778">
        <w:rPr>
          <w:szCs w:val="28"/>
        </w:rPr>
        <w:t>3. Муниципальному казенно</w:t>
      </w:r>
      <w:r>
        <w:rPr>
          <w:szCs w:val="28"/>
        </w:rPr>
        <w:t>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272778" w:rsidRDefault="00272778" w:rsidP="00272778">
      <w:pPr>
        <w:ind w:firstLine="709"/>
        <w:jc w:val="both"/>
        <w:rPr>
          <w:szCs w:val="28"/>
        </w:rPr>
      </w:pPr>
      <w:r>
        <w:rPr>
          <w:szCs w:val="28"/>
        </w:rPr>
        <w:t xml:space="preserve">4. Настоящее постановление вступает в силу с момента его издания </w:t>
      </w:r>
      <w:r>
        <w:rPr>
          <w:szCs w:val="28"/>
        </w:rPr>
        <w:br/>
        <w:t>и распространяется на правоотношения, возникшие с 01.06.2023.</w:t>
      </w:r>
    </w:p>
    <w:p w:rsidR="00272778" w:rsidRDefault="00272778" w:rsidP="00272778">
      <w:pPr>
        <w:ind w:firstLine="709"/>
        <w:jc w:val="both"/>
        <w:rPr>
          <w:szCs w:val="28"/>
        </w:rPr>
      </w:pPr>
      <w:r>
        <w:rPr>
          <w:szCs w:val="28"/>
        </w:rPr>
        <w:t>5. Контроль за выполнением постановления оставляю за собой.</w:t>
      </w:r>
    </w:p>
    <w:p w:rsidR="00272778" w:rsidRDefault="00272778" w:rsidP="00272778">
      <w:pPr>
        <w:jc w:val="both"/>
        <w:rPr>
          <w:szCs w:val="28"/>
        </w:rPr>
      </w:pPr>
    </w:p>
    <w:p w:rsidR="00272778" w:rsidRDefault="00272778" w:rsidP="00272778">
      <w:pPr>
        <w:jc w:val="both"/>
        <w:rPr>
          <w:szCs w:val="28"/>
        </w:rPr>
      </w:pPr>
    </w:p>
    <w:p w:rsidR="00272778" w:rsidRDefault="00272778" w:rsidP="00272778">
      <w:pPr>
        <w:jc w:val="both"/>
        <w:rPr>
          <w:szCs w:val="28"/>
        </w:rPr>
      </w:pPr>
    </w:p>
    <w:p w:rsidR="00951FE5" w:rsidRDefault="00272778" w:rsidP="00272778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Заместитель Главы города</w:t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  <w:t xml:space="preserve">           А.Н. </w:t>
      </w:r>
      <w:proofErr w:type="spellStart"/>
      <w:r>
        <w:rPr>
          <w:rFonts w:eastAsia="Calibri" w:cs="Times New Roman"/>
          <w:szCs w:val="28"/>
        </w:rPr>
        <w:t>Томазова</w:t>
      </w:r>
      <w:proofErr w:type="spellEnd"/>
    </w:p>
    <w:p w:rsidR="00272778" w:rsidRDefault="00272778" w:rsidP="00272778">
      <w:pPr>
        <w:ind w:left="5812"/>
        <w:rPr>
          <w:rFonts w:eastAsia="Calibri" w:cs="Times New Roman"/>
        </w:rPr>
      </w:pPr>
    </w:p>
    <w:p w:rsidR="00272778" w:rsidRDefault="00272778" w:rsidP="00272778">
      <w:pPr>
        <w:ind w:left="5812"/>
        <w:rPr>
          <w:rFonts w:eastAsia="Calibri" w:cs="Times New Roman"/>
        </w:rPr>
      </w:pPr>
    </w:p>
    <w:p w:rsidR="00272778" w:rsidRDefault="00272778" w:rsidP="00272778">
      <w:pPr>
        <w:ind w:left="5812"/>
        <w:rPr>
          <w:rFonts w:eastAsia="Calibri" w:cs="Times New Roman"/>
        </w:rPr>
      </w:pPr>
    </w:p>
    <w:p w:rsidR="00272778" w:rsidRDefault="00272778" w:rsidP="00272778">
      <w:pPr>
        <w:ind w:left="5812"/>
        <w:rPr>
          <w:rFonts w:eastAsia="Calibri" w:cs="Times New Roman"/>
        </w:rPr>
      </w:pPr>
    </w:p>
    <w:p w:rsidR="00272778" w:rsidRDefault="00272778" w:rsidP="00272778">
      <w:pPr>
        <w:ind w:left="5812"/>
        <w:rPr>
          <w:rFonts w:eastAsia="Calibri" w:cs="Times New Roman"/>
        </w:rPr>
      </w:pPr>
    </w:p>
    <w:p w:rsidR="00272778" w:rsidRDefault="00272778" w:rsidP="00272778">
      <w:pPr>
        <w:ind w:left="5812"/>
        <w:rPr>
          <w:rFonts w:eastAsia="Calibri" w:cs="Times New Roman"/>
        </w:rPr>
      </w:pPr>
    </w:p>
    <w:p w:rsidR="00272778" w:rsidRDefault="00272778" w:rsidP="00272778">
      <w:pPr>
        <w:ind w:left="5812"/>
        <w:rPr>
          <w:rFonts w:eastAsia="Calibri" w:cs="Times New Roman"/>
        </w:rPr>
      </w:pPr>
    </w:p>
    <w:p w:rsidR="00272778" w:rsidRDefault="00272778" w:rsidP="00272778">
      <w:pPr>
        <w:ind w:left="5812"/>
        <w:rPr>
          <w:rFonts w:eastAsia="Calibri" w:cs="Times New Roman"/>
        </w:rPr>
      </w:pPr>
    </w:p>
    <w:p w:rsidR="00272778" w:rsidRDefault="00272778" w:rsidP="00272778">
      <w:pPr>
        <w:ind w:left="5812"/>
        <w:rPr>
          <w:rFonts w:eastAsia="Calibri" w:cs="Times New Roman"/>
        </w:rPr>
      </w:pPr>
    </w:p>
    <w:p w:rsidR="00272778" w:rsidRDefault="00272778" w:rsidP="00272778">
      <w:pPr>
        <w:ind w:left="5812"/>
        <w:rPr>
          <w:rFonts w:eastAsia="Calibri" w:cs="Times New Roman"/>
        </w:rPr>
      </w:pPr>
    </w:p>
    <w:p w:rsidR="00272778" w:rsidRDefault="00272778" w:rsidP="00272778">
      <w:pPr>
        <w:ind w:left="5812"/>
        <w:rPr>
          <w:rFonts w:eastAsia="Calibri" w:cs="Times New Roman"/>
        </w:rPr>
      </w:pPr>
    </w:p>
    <w:p w:rsidR="00272778" w:rsidRDefault="00272778" w:rsidP="00272778">
      <w:pPr>
        <w:ind w:left="5812"/>
        <w:rPr>
          <w:rFonts w:eastAsia="Calibri" w:cs="Times New Roman"/>
        </w:rPr>
      </w:pPr>
    </w:p>
    <w:p w:rsidR="00272778" w:rsidRDefault="00272778" w:rsidP="00272778">
      <w:pPr>
        <w:ind w:left="5812"/>
        <w:rPr>
          <w:rFonts w:eastAsia="Calibri" w:cs="Times New Roman"/>
        </w:rPr>
      </w:pPr>
    </w:p>
    <w:p w:rsidR="00272778" w:rsidRDefault="00272778" w:rsidP="00272778">
      <w:pPr>
        <w:ind w:left="5812"/>
        <w:rPr>
          <w:rFonts w:eastAsia="Calibri" w:cs="Times New Roman"/>
        </w:rPr>
      </w:pPr>
    </w:p>
    <w:p w:rsidR="00272778" w:rsidRDefault="00272778" w:rsidP="00272778">
      <w:pPr>
        <w:ind w:left="5812"/>
        <w:rPr>
          <w:rFonts w:eastAsia="Calibri" w:cs="Times New Roman"/>
        </w:rPr>
      </w:pPr>
    </w:p>
    <w:p w:rsidR="00272778" w:rsidRDefault="00272778" w:rsidP="00272778">
      <w:pPr>
        <w:ind w:left="5812"/>
        <w:rPr>
          <w:rFonts w:eastAsia="Calibri" w:cs="Times New Roman"/>
        </w:rPr>
      </w:pPr>
    </w:p>
    <w:p w:rsidR="00272778" w:rsidRDefault="00272778" w:rsidP="00272778">
      <w:pPr>
        <w:ind w:left="5812"/>
        <w:rPr>
          <w:rFonts w:eastAsia="Calibri" w:cs="Times New Roman"/>
        </w:rPr>
      </w:pPr>
    </w:p>
    <w:p w:rsidR="00272778" w:rsidRDefault="00272778" w:rsidP="00272778">
      <w:pPr>
        <w:ind w:left="5812"/>
        <w:rPr>
          <w:rFonts w:eastAsia="Calibri" w:cs="Times New Roman"/>
        </w:rPr>
      </w:pPr>
    </w:p>
    <w:p w:rsidR="00272778" w:rsidRDefault="00272778" w:rsidP="00272778">
      <w:pPr>
        <w:ind w:left="5954"/>
        <w:rPr>
          <w:rFonts w:eastAsia="Calibri" w:cs="Times New Roman"/>
        </w:rPr>
      </w:pPr>
      <w:r>
        <w:rPr>
          <w:rFonts w:eastAsia="Calibri" w:cs="Times New Roman"/>
        </w:rPr>
        <w:lastRenderedPageBreak/>
        <w:t xml:space="preserve">Приложение </w:t>
      </w:r>
    </w:p>
    <w:p w:rsidR="00272778" w:rsidRDefault="00272778" w:rsidP="00272778">
      <w:pPr>
        <w:ind w:left="5954"/>
        <w:rPr>
          <w:rFonts w:eastAsia="Calibri" w:cs="Times New Roman"/>
        </w:rPr>
      </w:pPr>
      <w:r>
        <w:rPr>
          <w:rFonts w:eastAsia="Calibri" w:cs="Times New Roman"/>
        </w:rPr>
        <w:t xml:space="preserve">к постановлению </w:t>
      </w:r>
    </w:p>
    <w:p w:rsidR="00272778" w:rsidRDefault="00272778" w:rsidP="00272778">
      <w:pPr>
        <w:ind w:left="5954"/>
        <w:rPr>
          <w:rFonts w:eastAsia="Calibri" w:cs="Times New Roman"/>
        </w:rPr>
      </w:pPr>
      <w:r>
        <w:rPr>
          <w:rFonts w:eastAsia="Calibri" w:cs="Times New Roman"/>
        </w:rPr>
        <w:t>Администрации города</w:t>
      </w:r>
    </w:p>
    <w:p w:rsidR="00272778" w:rsidRDefault="00272778" w:rsidP="00272778">
      <w:pPr>
        <w:ind w:left="5954"/>
        <w:rPr>
          <w:rFonts w:eastAsia="Calibri" w:cs="Times New Roman"/>
        </w:rPr>
      </w:pPr>
      <w:r>
        <w:rPr>
          <w:rFonts w:eastAsia="Calibri" w:cs="Times New Roman"/>
        </w:rPr>
        <w:t>от _____________ № ________</w:t>
      </w:r>
    </w:p>
    <w:p w:rsidR="00272778" w:rsidRDefault="00272778" w:rsidP="00272778">
      <w:pPr>
        <w:ind w:left="5812"/>
        <w:rPr>
          <w:rFonts w:eastAsia="Calibri" w:cs="Times New Roman"/>
        </w:rPr>
      </w:pPr>
    </w:p>
    <w:p w:rsidR="00272778" w:rsidRDefault="00272778" w:rsidP="00272778">
      <w:pPr>
        <w:ind w:left="5812"/>
        <w:rPr>
          <w:rFonts w:eastAsia="Calibri" w:cs="Times New Roman"/>
        </w:rPr>
      </w:pPr>
    </w:p>
    <w:p w:rsidR="00272778" w:rsidRDefault="00272778" w:rsidP="00272778">
      <w:pPr>
        <w:jc w:val="center"/>
        <w:rPr>
          <w:rFonts w:eastAsia="Calibri" w:cs="Times New Roman"/>
        </w:rPr>
      </w:pPr>
      <w:r>
        <w:rPr>
          <w:rFonts w:eastAsia="Calibri" w:cs="Times New Roman"/>
        </w:rPr>
        <w:t>Перечень мероприятий</w:t>
      </w:r>
    </w:p>
    <w:p w:rsidR="00272778" w:rsidRDefault="00272778" w:rsidP="00272778">
      <w:pPr>
        <w:jc w:val="center"/>
        <w:rPr>
          <w:rFonts w:eastAsia="Calibri" w:cs="Times New Roman"/>
        </w:rPr>
      </w:pPr>
      <w:r>
        <w:rPr>
          <w:rFonts w:eastAsia="Calibri" w:cs="Times New Roman"/>
        </w:rPr>
        <w:t>в рамках реализации муниципального задания на 2023 год</w:t>
      </w:r>
    </w:p>
    <w:p w:rsidR="00272778" w:rsidRPr="00272778" w:rsidRDefault="00272778" w:rsidP="00272778">
      <w:pPr>
        <w:ind w:right="140"/>
        <w:jc w:val="center"/>
        <w:rPr>
          <w:rFonts w:cs="Times New Roman"/>
          <w:szCs w:val="28"/>
        </w:rPr>
      </w:pPr>
    </w:p>
    <w:tbl>
      <w:tblPr>
        <w:tblW w:w="100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5614"/>
        <w:gridCol w:w="1924"/>
        <w:gridCol w:w="1788"/>
      </w:tblGrid>
      <w:tr w:rsidR="00272778" w:rsidTr="0027277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8" w:rsidRDefault="00272778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№</w:t>
            </w:r>
          </w:p>
          <w:p w:rsidR="00272778" w:rsidRDefault="00272778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/п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8" w:rsidRDefault="00272778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8" w:rsidRDefault="00272778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рок провед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8" w:rsidRDefault="00272778" w:rsidP="00272778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личество мероприятий</w:t>
            </w:r>
          </w:p>
        </w:tc>
      </w:tr>
      <w:tr w:rsidR="00272778" w:rsidTr="0027277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8" w:rsidRDefault="00272778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I</w:t>
            </w:r>
          </w:p>
        </w:tc>
        <w:tc>
          <w:tcPr>
            <w:tcW w:w="7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8" w:rsidRDefault="00272778" w:rsidP="00272778">
            <w:pPr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ероприятия, запланированные в рамках субсидии                           на муниципальное задани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8" w:rsidRDefault="00272778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50</w:t>
            </w:r>
          </w:p>
        </w:tc>
      </w:tr>
      <w:tr w:rsidR="00272778" w:rsidTr="0027277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8" w:rsidRDefault="00272778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7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8" w:rsidRDefault="00272778">
            <w:pPr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каз (организация показа) спектаклей (театральных постановок) с учетом всех форм, на выезде (основа оказания платная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8" w:rsidRDefault="00272778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30</w:t>
            </w:r>
          </w:p>
        </w:tc>
      </w:tr>
      <w:tr w:rsidR="00272778" w:rsidTr="0027277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8" w:rsidRDefault="00272778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1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8" w:rsidRDefault="00272778" w:rsidP="00272778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каз (организация показа) спектаклей текущего репертуара:</w:t>
            </w:r>
          </w:p>
          <w:p w:rsidR="00272778" w:rsidRDefault="00272778" w:rsidP="00272778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«Поморский лабиринт» («Не любо – </w:t>
            </w:r>
          </w:p>
          <w:p w:rsidR="00272778" w:rsidRDefault="00272778" w:rsidP="00272778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не слушай»), «Шарманка», «Опыт прочтения пьесы «Король Лир» при дворе царя Гороха», «451 градус по Фаренгейту», «Малыш и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арлсон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», «Умка», «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Мойдодыр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», «Алладин и волшебный светильник», «Золотой ключик или приключения Буратино», «В поисках птицы счастья», </w:t>
            </w:r>
          </w:p>
          <w:p w:rsidR="00272778" w:rsidRDefault="00272778" w:rsidP="00272778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«Всё дело в шляпе», «Новогодние чудеса», «Кошкин дом», «Сказ о Емеле, царе </w:t>
            </w:r>
          </w:p>
          <w:p w:rsidR="00272778" w:rsidRDefault="00272778" w:rsidP="00272778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 щучьем волшебстве», «Кот в сапогах», «Как страусенок друзей искал», «Фабрика слов», «Госпожа Метелица», «Вертеп», «Алёнушка и Солдат», «Ваня Датский», «Знаменитый утёнок Тим», «Красная Шапочка», «Колобок», «Курочка Ряба», «Сказка о рыбаке и рыбке», «Тёплый хлеб», «Тайна трех НЕ или Подорожная грамота», «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Тёркин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», «Принцесса Крапинка», «Гуси-Лебеди»,</w:t>
            </w:r>
            <w:r w:rsidRPr="0027277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«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Огневуш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»,</w:t>
            </w:r>
            <w:r w:rsidRPr="0027277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«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Дюймо-воч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», «Солдатский котелок», «Теремок», </w:t>
            </w:r>
          </w:p>
          <w:p w:rsidR="00272778" w:rsidRDefault="00272778" w:rsidP="00272778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«Три поросёнка», «Как Маша поссорилась              с подушкой», «Лунный песик, Солнечный Зайчик и другие сны Чудо-зонтика», «Хорошо», «Первый снег», «Осень», «Весна», «Лето», «Спектакль –урок третий «Такие разные куклы», «Спектакль – урок четвертый «Знакомьтесь, театральный художник», «Снежная королева», «Загадка козьей хатки», «Царевна – лягушка», «Первинка первая», «Земляника </w:t>
            </w:r>
          </w:p>
          <w:p w:rsidR="00272778" w:rsidRDefault="00272778" w:rsidP="00272778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од снегом», «Жил-был Лёша», «Этикет </w:t>
            </w:r>
          </w:p>
          <w:p w:rsidR="00272778" w:rsidRDefault="00272778" w:rsidP="00272778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для непосед. Правила вежливости», «Этикет для непосед. Правила поведения», «Лев </w:t>
            </w:r>
          </w:p>
          <w:p w:rsidR="00272778" w:rsidRDefault="00272778" w:rsidP="00272778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на каникулах», «Девочка, наступившая </w:t>
            </w:r>
          </w:p>
          <w:p w:rsidR="00272778" w:rsidRDefault="00272778" w:rsidP="00272778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на хлеб», «Листы каменной книги», </w:t>
            </w:r>
          </w:p>
          <w:p w:rsidR="00272778" w:rsidRDefault="00272778" w:rsidP="00272778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«Сон в летнюю ночь», «Сказка </w:t>
            </w:r>
          </w:p>
          <w:p w:rsidR="00272778" w:rsidRDefault="00272778" w:rsidP="00272778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ро маленького ослика», «Коварная спичка», «Путешествие Нильса с дикими гусями», «Академия новогодних чудес» </w:t>
            </w:r>
          </w:p>
          <w:p w:rsidR="00272778" w:rsidRDefault="00272778" w:rsidP="00272778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с показом спектакля «Снежная королева»), </w:t>
            </w:r>
          </w:p>
          <w:p w:rsidR="00272778" w:rsidRDefault="00272778" w:rsidP="00272778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«В сказочном царстве, в новогоднем государстве» (с показом спектакля «Госпожа Метелица»), «Страусенок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8" w:rsidRDefault="00272778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течение 202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8" w:rsidRDefault="00272778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30</w:t>
            </w:r>
          </w:p>
        </w:tc>
      </w:tr>
      <w:tr w:rsidR="00272778" w:rsidTr="0027277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8" w:rsidRDefault="00272778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7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8" w:rsidRDefault="00272778" w:rsidP="00272778">
            <w:pPr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каз (организация показа) спектаклей (театральных постановок) с учетом всех форм, в стационаре (основа оказания платная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8" w:rsidRDefault="00272778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47</w:t>
            </w:r>
          </w:p>
        </w:tc>
      </w:tr>
      <w:tr w:rsidR="00272778" w:rsidTr="0027277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8" w:rsidRDefault="00272778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1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8" w:rsidRDefault="00272778" w:rsidP="00272778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каз спектаклей текущего репертуара:</w:t>
            </w:r>
          </w:p>
          <w:p w:rsidR="00272778" w:rsidRDefault="00272778" w:rsidP="00272778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«Как Маша поссорилась с подушкой», «Лунный песик, Солнечный Зайчик и другие сны Чудо-зонтика», «Хорошо», «Первый снег», «Осень», «Весна», «Лето», «Что такое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нежени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?», «Поморский лабиринт»                   («Не любо – не слушай»), «451 градус                      по Фаренгейту», «Красная Шапочка», </w:t>
            </w:r>
          </w:p>
          <w:p w:rsidR="00272778" w:rsidRDefault="00272778" w:rsidP="00272778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«Гуси-Лебеди», «Как страусенок друзей искал», «Вертеп», «Ваня Датский», «Знаменитый утёнок Тим», «Колобок», «Курочка Ряба», «Тайна трёх НЕ </w:t>
            </w:r>
          </w:p>
          <w:p w:rsidR="00272778" w:rsidRDefault="00272778" w:rsidP="00272778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ли Подорожная грамота», «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Тёркин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», «Принцесса Крапинка», «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Дюймовоч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», «Солдатский котелок», «Теремок», </w:t>
            </w:r>
          </w:p>
          <w:p w:rsidR="00272778" w:rsidRDefault="00272778" w:rsidP="00272778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«Три поросёнка», «Спектакль –урок третий «Такие разные куклы», «Спектакль – </w:t>
            </w:r>
          </w:p>
          <w:p w:rsidR="00272778" w:rsidRDefault="00272778" w:rsidP="00272778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рок четвертый «Знакомьтесь, театральный художник», «Загадка козьей хатки», «Царевна - лягушка», «Первинка первая», «Этикет для непосед. Правила вежливости», «Этикет для непосед. Правила поведения», «Лев на каникулах», «Девочка, наступившая на хлеб», «Листы каменной книги», «Сказка про маленького ослика», «Коварная спичка», «Путешествие Нильса с дикими гусями», «Первый Новый год» (с показом спектакля «Первый снег»), «Страусенок», «Новогодний Снега…Вью!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8" w:rsidRDefault="00272778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течение 202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8" w:rsidRDefault="00272778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47</w:t>
            </w:r>
          </w:p>
        </w:tc>
      </w:tr>
      <w:tr w:rsidR="00272778" w:rsidTr="0027277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8" w:rsidRDefault="00272778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7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8" w:rsidRDefault="00272778">
            <w:pPr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каз (организация показа) спектаклей (театральных постановок) с учетом всех форм, на выезде (основа оказания бесплатная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8" w:rsidRDefault="00272778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4</w:t>
            </w:r>
          </w:p>
        </w:tc>
      </w:tr>
      <w:tr w:rsidR="00272778" w:rsidTr="0027277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8" w:rsidRDefault="00272778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1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8" w:rsidRDefault="00272778" w:rsidP="00272778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каз (организация показа) спектаклей текущего репертуар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8" w:rsidRDefault="00272778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течение 202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8" w:rsidRDefault="00272778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4</w:t>
            </w:r>
          </w:p>
        </w:tc>
      </w:tr>
      <w:tr w:rsidR="00272778" w:rsidTr="0027277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8" w:rsidRDefault="00272778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7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8" w:rsidRDefault="00272778" w:rsidP="00272778">
            <w:pPr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рганизация и проведение культурно-массовых мероприятий (фестиваль, выставка, конкурс, смотр) (основа оказания платная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8" w:rsidRDefault="00272778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272778" w:rsidTr="0027277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8" w:rsidRDefault="00272778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.1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8" w:rsidRDefault="0027277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рганизация и проведение VII фестиваля «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УКЛАград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8" w:rsidRDefault="00272778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I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 xml:space="preserve">V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квартал </w:t>
            </w:r>
          </w:p>
          <w:p w:rsidR="00272778" w:rsidRDefault="00272778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2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8" w:rsidRDefault="00272778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272778" w:rsidTr="0027277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8" w:rsidRDefault="00272778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7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8" w:rsidRDefault="00272778" w:rsidP="00272778">
            <w:pPr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рганизация и проведение культурно-массовых мероприятий. Культурно-массовых (иные зрелищные мероприятия) (основа оказания бесплатная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8" w:rsidRDefault="00272778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</w:tr>
      <w:tr w:rsidR="00272778" w:rsidTr="0027277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8" w:rsidRDefault="00272778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.1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8" w:rsidRDefault="00272778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ероприятие, посвященное Международному дню защиты дете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8" w:rsidRDefault="00272778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I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I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квартал </w:t>
            </w:r>
          </w:p>
          <w:p w:rsidR="00272778" w:rsidRDefault="00272778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2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8" w:rsidRDefault="00272778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</w:tr>
      <w:tr w:rsidR="00272778" w:rsidTr="0027277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8" w:rsidRDefault="00272778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.2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8" w:rsidRDefault="00272778">
            <w:pPr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ероприятие, посвященное Дню гор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8" w:rsidRDefault="00272778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I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I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квартал </w:t>
            </w:r>
          </w:p>
          <w:p w:rsidR="00272778" w:rsidRDefault="00272778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2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8" w:rsidRDefault="00272778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</w:tr>
      <w:tr w:rsidR="00272778" w:rsidTr="0027277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8" w:rsidRDefault="00272778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.3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8" w:rsidRDefault="00272778">
            <w:pPr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Новогодняя Ёлка для одаренных детей </w:t>
            </w:r>
          </w:p>
          <w:p w:rsidR="00272778" w:rsidRDefault="00272778">
            <w:pPr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 участием Главы гор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8" w:rsidRDefault="00272778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IV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квартал 202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8" w:rsidRDefault="00272778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272778" w:rsidTr="0027277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8" w:rsidRDefault="00272778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7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8" w:rsidRDefault="00272778" w:rsidP="00272778">
            <w:pPr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Организация и проведение культурно-массовых мероприятий. Культурно-массовых (иные зрелищные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мерприятия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) (основа оказания платная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8" w:rsidRDefault="00272778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</w:t>
            </w:r>
          </w:p>
        </w:tc>
      </w:tr>
      <w:tr w:rsidR="00272778" w:rsidTr="0027277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8" w:rsidRDefault="00272778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.1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8" w:rsidRDefault="00272778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Организация и проведение театрализованных игровых программ </w:t>
            </w:r>
          </w:p>
          <w:p w:rsidR="00272778" w:rsidRDefault="00272778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о заявкам организаций и учреждений):</w:t>
            </w:r>
          </w:p>
          <w:p w:rsidR="00272778" w:rsidRDefault="00272778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«Здравствуй, лето», «Тайна пиратского сокровища», «Сургут – супер – гуд!», «Пешком с мешком», «Властелин олимпийских колец», «Наши беды </w:t>
            </w:r>
          </w:p>
          <w:p w:rsidR="00272778" w:rsidRDefault="00272778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 победы», «Чудеса из короба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8" w:rsidRDefault="00272778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течение 202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8" w:rsidRDefault="00272778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</w:t>
            </w:r>
          </w:p>
        </w:tc>
      </w:tr>
      <w:tr w:rsidR="00272778" w:rsidTr="0027277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8" w:rsidRDefault="00272778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7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8" w:rsidRDefault="00272778" w:rsidP="00272778">
            <w:pPr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рганизация и проведение культурно-массовых мероприятий. Мастер – классы (основа оказания платная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8" w:rsidRDefault="00272778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</w:t>
            </w:r>
          </w:p>
        </w:tc>
      </w:tr>
      <w:tr w:rsidR="00272778" w:rsidTr="0027277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8" w:rsidRDefault="00272778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.1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8" w:rsidRDefault="00272778">
            <w:pPr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Организация и проведение мастер-классов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8" w:rsidRDefault="00272778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течение 202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8" w:rsidRDefault="00272778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</w:t>
            </w:r>
          </w:p>
          <w:p w:rsidR="00272778" w:rsidRDefault="00272778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200 чел.)</w:t>
            </w:r>
          </w:p>
        </w:tc>
      </w:tr>
      <w:tr w:rsidR="00272778" w:rsidTr="0027277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8" w:rsidRDefault="00272778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7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8" w:rsidRDefault="00272778" w:rsidP="00272778">
            <w:pPr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каз</w:t>
            </w:r>
            <w:r w:rsidRPr="0027277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спектаклей</w:t>
            </w:r>
            <w:r w:rsidRPr="0027277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(театральных</w:t>
            </w:r>
            <w:r w:rsidRPr="0027277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поставок)</w:t>
            </w:r>
            <w:r w:rsidRPr="0027277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Pr="0027277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информационно -коммуникационной сети «Интернет» (онлайн, основа оказания бесплатно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8" w:rsidRDefault="00272778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</w:tc>
      </w:tr>
      <w:tr w:rsidR="00272778" w:rsidTr="0027277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8" w:rsidRDefault="00272778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.1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8" w:rsidRDefault="00272778">
            <w:pPr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каз спектаклей (театральных поставок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8" w:rsidRDefault="00272778">
            <w:pPr>
              <w:spacing w:line="256" w:lineRule="auto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течение 202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8" w:rsidRDefault="00272778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</w:tc>
      </w:tr>
      <w:tr w:rsidR="00272778" w:rsidTr="0027277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8" w:rsidRDefault="00272778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II</w:t>
            </w:r>
          </w:p>
        </w:tc>
        <w:tc>
          <w:tcPr>
            <w:tcW w:w="7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8" w:rsidRDefault="00272778" w:rsidP="00272778">
            <w:pPr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оздание спектаклей в рамках субсидии на муниципальное задани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8" w:rsidRDefault="00272778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</w:tr>
      <w:tr w:rsidR="00272778" w:rsidTr="0027277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8" w:rsidRDefault="00272778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9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8" w:rsidRDefault="00272778">
            <w:pPr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оздание спектаклей. С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учетом всех форм, малая форма (камерный спектакль) (основа оказания бесплатная)</w:t>
            </w:r>
          </w:p>
        </w:tc>
      </w:tr>
      <w:tr w:rsidR="00272778" w:rsidTr="0027277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8" w:rsidRDefault="00272778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1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8" w:rsidRDefault="00272778" w:rsidP="00272778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Кукольный спектакль «Сказка </w:t>
            </w:r>
          </w:p>
          <w:p w:rsidR="00272778" w:rsidRDefault="00272778" w:rsidP="00272778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 маленького ослика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8" w:rsidRDefault="00272778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I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квартал 202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8" w:rsidRDefault="00272778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272778" w:rsidTr="0027277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8" w:rsidRDefault="00272778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2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8" w:rsidRDefault="00272778" w:rsidP="00272778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Кукольный спектакль «Коварная спичка»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8" w:rsidRDefault="00272778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III квартал </w:t>
            </w:r>
          </w:p>
          <w:p w:rsidR="00272778" w:rsidRDefault="00272778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2023 года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8" w:rsidRDefault="00272778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272778" w:rsidTr="0027277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8" w:rsidRDefault="00272778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3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8" w:rsidRDefault="00272778" w:rsidP="00272778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укольный спектакль «Новогодний Снега…Вью!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8" w:rsidRDefault="00272778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I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 xml:space="preserve">V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квартал </w:t>
            </w:r>
          </w:p>
          <w:p w:rsidR="00272778" w:rsidRDefault="00272778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2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8" w:rsidRDefault="00272778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</w:tbl>
    <w:p w:rsidR="00272778" w:rsidRDefault="00272778" w:rsidP="00272778">
      <w:pPr>
        <w:ind w:right="140"/>
        <w:jc w:val="center"/>
        <w:rPr>
          <w:rFonts w:cs="Times New Roman"/>
          <w:sz w:val="20"/>
          <w:szCs w:val="20"/>
        </w:rPr>
      </w:pPr>
    </w:p>
    <w:p w:rsidR="00272778" w:rsidRPr="00272778" w:rsidRDefault="00272778" w:rsidP="00272778"/>
    <w:sectPr w:rsidR="00272778" w:rsidRPr="00272778" w:rsidSect="002727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327" w:rsidRDefault="00745327">
      <w:r>
        <w:separator/>
      </w:r>
    </w:p>
  </w:endnote>
  <w:endnote w:type="continuationSeparator" w:id="0">
    <w:p w:rsidR="00745327" w:rsidRDefault="00745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71C2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71C2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71C2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327" w:rsidRDefault="00745327">
      <w:r>
        <w:separator/>
      </w:r>
    </w:p>
  </w:footnote>
  <w:footnote w:type="continuationSeparator" w:id="0">
    <w:p w:rsidR="00745327" w:rsidRDefault="00745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71C2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B74121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971C24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E6E73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E6E73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E6E73">
          <w:rPr>
            <w:noProof/>
            <w:sz w:val="20"/>
            <w:lang w:val="en-US"/>
          </w:rPr>
          <w:instrText>6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971C2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71C2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778"/>
    <w:rsid w:val="00084051"/>
    <w:rsid w:val="00272778"/>
    <w:rsid w:val="002A036C"/>
    <w:rsid w:val="00417970"/>
    <w:rsid w:val="004E6E73"/>
    <w:rsid w:val="00745327"/>
    <w:rsid w:val="00780FCF"/>
    <w:rsid w:val="00971C24"/>
    <w:rsid w:val="00A312EA"/>
    <w:rsid w:val="00B74121"/>
    <w:rsid w:val="00DA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10141F1-9E29-4343-9E2B-CDADE320F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27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2727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7277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727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2778"/>
    <w:rPr>
      <w:rFonts w:ascii="Times New Roman" w:hAnsi="Times New Roman"/>
      <w:sz w:val="28"/>
    </w:rPr>
  </w:style>
  <w:style w:type="character" w:styleId="a8">
    <w:name w:val="page number"/>
    <w:basedOn w:val="a0"/>
    <w:rsid w:val="00272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9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58659-8342-4369-AD35-16B6EB92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4</Words>
  <Characters>7320</Characters>
  <Application>Microsoft Office Word</Application>
  <DocSecurity>0</DocSecurity>
  <Lines>61</Lines>
  <Paragraphs>17</Paragraphs>
  <ScaleCrop>false</ScaleCrop>
  <Company/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07-10T11:49:00Z</cp:lastPrinted>
  <dcterms:created xsi:type="dcterms:W3CDTF">2023-07-13T05:06:00Z</dcterms:created>
  <dcterms:modified xsi:type="dcterms:W3CDTF">2023-07-13T05:06:00Z</dcterms:modified>
</cp:coreProperties>
</file>